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14D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2CE9D85" wp14:editId="3B7DD0C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4DF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4DFC">
        <w:t>16 ноября 2016 года № 8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21466C" w:rsidRDefault="0021466C" w:rsidP="0021466C">
      <w:pPr>
        <w:ind w:right="424" w:firstLine="567"/>
        <w:jc w:val="both"/>
        <w:rPr>
          <w:szCs w:val="28"/>
        </w:rPr>
      </w:pPr>
    </w:p>
    <w:p w:rsidR="0021466C" w:rsidRDefault="0021466C" w:rsidP="0021466C">
      <w:pPr>
        <w:ind w:right="140" w:firstLine="567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                        от 24 декабря 2015 года № 1968-ЗРК «О бюджете Республики Карелия на 2016 год»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</w:p>
    <w:p w:rsidR="0021466C" w:rsidRDefault="0021466C" w:rsidP="0021466C">
      <w:pPr>
        <w:ind w:right="140" w:firstLine="567"/>
        <w:jc w:val="both"/>
        <w:rPr>
          <w:szCs w:val="28"/>
        </w:rPr>
      </w:pPr>
      <w:r>
        <w:rPr>
          <w:szCs w:val="28"/>
        </w:rPr>
        <w:t>Утвердить распределение на 2016 год не 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согласно приложению.</w:t>
      </w:r>
    </w:p>
    <w:p w:rsidR="0021466C" w:rsidRDefault="0021466C" w:rsidP="0021466C">
      <w:pPr>
        <w:ind w:right="424" w:firstLine="567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21466C" w:rsidRDefault="0021466C" w:rsidP="00E764DF">
      <w:pPr>
        <w:jc w:val="both"/>
        <w:rPr>
          <w:szCs w:val="28"/>
        </w:rPr>
      </w:pPr>
    </w:p>
    <w:p w:rsidR="0021466C" w:rsidRDefault="0021466C" w:rsidP="0021466C">
      <w:pPr>
        <w:ind w:left="-142" w:right="424" w:firstLine="567"/>
        <w:jc w:val="both"/>
        <w:rPr>
          <w:szCs w:val="28"/>
        </w:rPr>
      </w:pPr>
    </w:p>
    <w:p w:rsidR="0021466C" w:rsidRDefault="0021466C" w:rsidP="0021466C">
      <w:pPr>
        <w:ind w:left="-142" w:right="424" w:firstLine="567"/>
        <w:jc w:val="both"/>
        <w:rPr>
          <w:szCs w:val="28"/>
        </w:rPr>
      </w:pPr>
    </w:p>
    <w:p w:rsidR="0021466C" w:rsidRDefault="0021466C">
      <w:pPr>
        <w:ind w:right="424"/>
        <w:sectPr w:rsidR="0021466C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21466C" w:rsidTr="0021466C">
        <w:tc>
          <w:tcPr>
            <w:tcW w:w="4502" w:type="dxa"/>
          </w:tcPr>
          <w:p w:rsidR="0021466C" w:rsidRDefault="0021466C">
            <w:pPr>
              <w:ind w:right="424"/>
            </w:pPr>
          </w:p>
        </w:tc>
        <w:tc>
          <w:tcPr>
            <w:tcW w:w="5068" w:type="dxa"/>
            <w:hideMark/>
          </w:tcPr>
          <w:p w:rsidR="0021466C" w:rsidRDefault="0021466C" w:rsidP="00D072FF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E14DFC">
              <w:t xml:space="preserve"> </w:t>
            </w:r>
            <w:r w:rsidR="00E14DFC">
              <w:t>16 ноября 2016 года № 879р-П</w:t>
            </w:r>
            <w:bookmarkStart w:id="0" w:name="_GoBack"/>
            <w:bookmarkEnd w:id="0"/>
          </w:p>
        </w:tc>
      </w:tr>
    </w:tbl>
    <w:p w:rsidR="0021466C" w:rsidRDefault="0021466C" w:rsidP="0021466C">
      <w:pPr>
        <w:ind w:right="424"/>
      </w:pPr>
    </w:p>
    <w:p w:rsidR="00D072FF" w:rsidRDefault="0021466C" w:rsidP="00D072FF">
      <w:pPr>
        <w:spacing w:before="240"/>
        <w:ind w:right="424"/>
        <w:jc w:val="center"/>
      </w:pPr>
      <w:r>
        <w:t xml:space="preserve">Распределение </w:t>
      </w:r>
    </w:p>
    <w:p w:rsidR="00D072FF" w:rsidRDefault="00D072FF" w:rsidP="00D072FF">
      <w:pPr>
        <w:ind w:right="424"/>
        <w:jc w:val="center"/>
        <w:rPr>
          <w:szCs w:val="28"/>
        </w:rPr>
      </w:pPr>
      <w:r>
        <w:rPr>
          <w:szCs w:val="28"/>
        </w:rPr>
        <w:t>на 2016 год не 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</w:t>
      </w:r>
    </w:p>
    <w:p w:rsidR="00D072FF" w:rsidRDefault="00D072FF" w:rsidP="00D072FF">
      <w:pPr>
        <w:spacing w:after="120"/>
        <w:ind w:right="424"/>
        <w:jc w:val="center"/>
        <w:rPr>
          <w:sz w:val="26"/>
          <w:szCs w:val="26"/>
        </w:rPr>
      </w:pPr>
      <w:r>
        <w:rPr>
          <w:szCs w:val="28"/>
        </w:rPr>
        <w:t xml:space="preserve"> таких комиссий</w:t>
      </w:r>
      <w:r>
        <w:rPr>
          <w:sz w:val="26"/>
          <w:szCs w:val="26"/>
        </w:rPr>
        <w:t xml:space="preserve"> </w:t>
      </w:r>
    </w:p>
    <w:p w:rsidR="0021466C" w:rsidRPr="00D072FF" w:rsidRDefault="0021466C" w:rsidP="00D072FF">
      <w:pPr>
        <w:ind w:right="424"/>
        <w:jc w:val="right"/>
        <w:rPr>
          <w:szCs w:val="28"/>
        </w:rPr>
      </w:pPr>
      <w:r w:rsidRPr="00D072FF"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5669"/>
        <w:gridCol w:w="2517"/>
      </w:tblGrid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D072FF" w:rsidP="00D072F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№</w:t>
            </w:r>
            <w:r w:rsidR="0021466C" w:rsidRPr="00D072FF">
              <w:rPr>
                <w:szCs w:val="28"/>
              </w:rPr>
              <w:t xml:space="preserve"> </w:t>
            </w:r>
            <w:proofErr w:type="gramStart"/>
            <w:r w:rsidRPr="00D072FF">
              <w:rPr>
                <w:szCs w:val="28"/>
              </w:rPr>
              <w:t>п</w:t>
            </w:r>
            <w:proofErr w:type="gramEnd"/>
            <w:r w:rsidRPr="00D072FF">
              <w:rPr>
                <w:szCs w:val="28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6C" w:rsidRPr="00D072FF" w:rsidRDefault="0021466C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Сумма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072FF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12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Костомукшский</w:t>
            </w:r>
            <w:proofErr w:type="spellEnd"/>
            <w:r w:rsidRPr="00D072FF">
              <w:rPr>
                <w:szCs w:val="28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8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072FF"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3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Калеваль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3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Кем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3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Кондопож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6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Лахденпох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7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Лоух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3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072FF">
              <w:rPr>
                <w:szCs w:val="28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3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072FF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9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Олонец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7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Питкярант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7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Прионеж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7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Пряжин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7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Пудожский</w:t>
            </w:r>
            <w:proofErr w:type="spellEnd"/>
            <w:r w:rsidRPr="00D072F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 w:rsidP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9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072FF">
              <w:rPr>
                <w:szCs w:val="28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9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072FF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21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D072FF">
              <w:rPr>
                <w:szCs w:val="28"/>
              </w:rPr>
              <w:t>Суоярвский</w:t>
            </w:r>
            <w:proofErr w:type="spellEnd"/>
            <w:r w:rsidRPr="00D072F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17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21466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D072FF">
              <w:rPr>
                <w:szCs w:val="28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0,0</w:t>
            </w:r>
          </w:p>
        </w:tc>
      </w:tr>
      <w:tr w:rsidR="0021466C" w:rsidRPr="00D072FF" w:rsidTr="00D072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6C" w:rsidRPr="00D072FF" w:rsidRDefault="0021466C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6C" w:rsidRPr="00D072FF" w:rsidRDefault="00B00B98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C" w:rsidRPr="00D072FF" w:rsidRDefault="00D072F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D072FF">
              <w:rPr>
                <w:szCs w:val="28"/>
              </w:rPr>
              <w:t>471,0</w:t>
            </w:r>
          </w:p>
        </w:tc>
      </w:tr>
    </w:tbl>
    <w:p w:rsidR="0021466C" w:rsidRDefault="00D072FF" w:rsidP="00D072FF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21466C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466C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0B98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72FF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4DFC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204F-3C99-468C-A439-436B723D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14T13:00:00Z</cp:lastPrinted>
  <dcterms:created xsi:type="dcterms:W3CDTF">2016-11-14T09:07:00Z</dcterms:created>
  <dcterms:modified xsi:type="dcterms:W3CDTF">2016-11-16T09:47:00Z</dcterms:modified>
</cp:coreProperties>
</file>